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DE44" w14:textId="0C0EC0E1" w:rsidR="00410137" w:rsidRPr="00410137" w:rsidRDefault="00410137" w:rsidP="00410137"/>
    <w:p w14:paraId="7395BCA7" w14:textId="3B0CC177" w:rsidR="007856DD" w:rsidRDefault="007856DD" w:rsidP="007856DD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b/>
          <w:sz w:val="32"/>
          <w:szCs w:val="32"/>
        </w:rPr>
        <w:t xml:space="preserve">       </w:t>
      </w:r>
      <w:r>
        <w:rPr>
          <w:rFonts w:asciiTheme="majorHAnsi" w:hAnsiTheme="majorHAnsi" w:cstheme="majorHAnsi"/>
          <w:noProof/>
          <w:sz w:val="24"/>
          <w:szCs w:val="24"/>
          <w:lang w:eastAsia="hr-HR"/>
        </w:rPr>
        <w:drawing>
          <wp:inline distT="0" distB="0" distL="0" distR="0" wp14:anchorId="35896934" wp14:editId="7FD8CBBB">
            <wp:extent cx="733425" cy="666750"/>
            <wp:effectExtent l="0" t="0" r="9525" b="0"/>
            <wp:docPr id="1" name="Slika 1" descr="E36A17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E36A17D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34336" w14:textId="77777777" w:rsidR="007856DD" w:rsidRDefault="007856DD" w:rsidP="007856D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novna škola dr. Ante Starčevića    </w:t>
      </w:r>
    </w:p>
    <w:p w14:paraId="2AE641DD" w14:textId="77777777" w:rsidR="007856DD" w:rsidRDefault="007856DD" w:rsidP="007856D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greb, Sv. Leopolda Mandića 55    </w:t>
      </w:r>
    </w:p>
    <w:p w14:paraId="5E798D8E" w14:textId="77777777" w:rsidR="007856DD" w:rsidRDefault="007856DD" w:rsidP="007856D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: 2851 – 615, 2852 – 351    </w:t>
      </w:r>
    </w:p>
    <w:p w14:paraId="78386B5B" w14:textId="77777777" w:rsidR="007856DD" w:rsidRDefault="007856DD" w:rsidP="007856D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x: 2950 – 606     </w:t>
      </w:r>
    </w:p>
    <w:p w14:paraId="277B7C0B" w14:textId="12C42C43" w:rsidR="007856DD" w:rsidRDefault="007856DD" w:rsidP="007856D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– mail: skola@os-astarcevica-zg.skole.hr  </w:t>
      </w:r>
    </w:p>
    <w:p w14:paraId="475280BF" w14:textId="77777777" w:rsidR="007856DD" w:rsidRDefault="007856DD" w:rsidP="007856DD">
      <w:pPr>
        <w:spacing w:line="240" w:lineRule="auto"/>
        <w:rPr>
          <w:rStyle w:val="Hiperveza"/>
          <w:rFonts w:cstheme="minorHAnsi"/>
        </w:rPr>
      </w:pPr>
    </w:p>
    <w:p w14:paraId="4321F58E" w14:textId="474C9206" w:rsidR="007856DD" w:rsidRDefault="007856DD" w:rsidP="007856D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007-01/2</w:t>
      </w:r>
      <w:r w:rsidR="00C372F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02/</w:t>
      </w:r>
      <w:r w:rsidR="00B21610">
        <w:rPr>
          <w:rFonts w:ascii="Arial" w:hAnsi="Arial" w:cs="Arial"/>
          <w:sz w:val="24"/>
          <w:szCs w:val="24"/>
        </w:rPr>
        <w:t>1</w:t>
      </w:r>
      <w:r w:rsidR="00BF3A6D">
        <w:rPr>
          <w:rFonts w:ascii="Arial" w:hAnsi="Arial" w:cs="Arial"/>
          <w:sz w:val="24"/>
          <w:szCs w:val="24"/>
        </w:rPr>
        <w:t>1</w:t>
      </w:r>
    </w:p>
    <w:p w14:paraId="08D61E15" w14:textId="2FF30B80" w:rsidR="007856DD" w:rsidRDefault="007856DD" w:rsidP="007856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51-135/02-2</w:t>
      </w:r>
      <w:r w:rsidR="00C372F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1</w:t>
      </w:r>
    </w:p>
    <w:p w14:paraId="194CC8C6" w14:textId="77777777" w:rsidR="007856DD" w:rsidRDefault="007856DD" w:rsidP="007856DD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</w:t>
      </w:r>
    </w:p>
    <w:p w14:paraId="31BF0FCC" w14:textId="6D2114B5" w:rsidR="007856DD" w:rsidRDefault="007856DD" w:rsidP="007856DD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>
        <w:rPr>
          <w:rFonts w:ascii="Arial" w:hAnsi="Arial" w:cs="Arial"/>
          <w:b/>
          <w:sz w:val="28"/>
          <w:szCs w:val="28"/>
        </w:rPr>
        <w:t xml:space="preserve">ZAPISNIK </w:t>
      </w:r>
      <w:r w:rsidR="008C43F6">
        <w:rPr>
          <w:rFonts w:ascii="Arial" w:hAnsi="Arial" w:cs="Arial"/>
          <w:b/>
          <w:sz w:val="28"/>
          <w:szCs w:val="28"/>
        </w:rPr>
        <w:t>2</w:t>
      </w:r>
      <w:r w:rsidR="00BF3A6D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. SJEDNICE ŠKOLSKOG ODBORA</w:t>
      </w:r>
    </w:p>
    <w:p w14:paraId="09CDE3F9" w14:textId="77777777" w:rsidR="007856DD" w:rsidRDefault="007856DD" w:rsidP="007856DD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3AAF7949" w14:textId="77777777" w:rsidR="007856DD" w:rsidRDefault="007856DD" w:rsidP="007856DD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78CCB757" w14:textId="0EF34569" w:rsidR="007856DD" w:rsidRDefault="007856DD" w:rsidP="007856DD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um održavanja sjednice:</w:t>
      </w:r>
      <w:r>
        <w:rPr>
          <w:rFonts w:ascii="Arial" w:hAnsi="Arial" w:cs="Arial"/>
          <w:sz w:val="24"/>
          <w:szCs w:val="24"/>
        </w:rPr>
        <w:t xml:space="preserve"> </w:t>
      </w:r>
      <w:r w:rsidR="00BF3A6D">
        <w:rPr>
          <w:rFonts w:ascii="Arial" w:hAnsi="Arial" w:cs="Arial"/>
          <w:sz w:val="24"/>
          <w:szCs w:val="24"/>
        </w:rPr>
        <w:t>1</w:t>
      </w:r>
      <w:r w:rsidR="000B390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0</w:t>
      </w:r>
      <w:r w:rsidR="00BF3A6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2023. godine</w:t>
      </w:r>
    </w:p>
    <w:p w14:paraId="60A26BEE" w14:textId="77777777" w:rsidR="007856DD" w:rsidRDefault="007856DD" w:rsidP="007856DD">
      <w:pPr>
        <w:spacing w:line="240" w:lineRule="auto"/>
        <w:jc w:val="left"/>
        <w:rPr>
          <w:rFonts w:ascii="Arial" w:hAnsi="Arial" w:cs="Arial"/>
          <w:b/>
          <w:i/>
          <w:sz w:val="24"/>
          <w:szCs w:val="24"/>
        </w:rPr>
      </w:pPr>
    </w:p>
    <w:p w14:paraId="521375E2" w14:textId="7F26673E" w:rsidR="007856DD" w:rsidRDefault="007856DD" w:rsidP="007856DD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jesto održavanja sjednice: </w:t>
      </w:r>
      <w:r w:rsidR="008C43F6">
        <w:rPr>
          <w:rFonts w:ascii="Arial" w:hAnsi="Arial" w:cs="Arial"/>
          <w:sz w:val="24"/>
          <w:szCs w:val="24"/>
        </w:rPr>
        <w:t xml:space="preserve">školska </w:t>
      </w:r>
      <w:r w:rsidR="00BF3A6D">
        <w:rPr>
          <w:rFonts w:ascii="Arial" w:hAnsi="Arial" w:cs="Arial"/>
          <w:sz w:val="24"/>
          <w:szCs w:val="24"/>
        </w:rPr>
        <w:t>knjižnica</w:t>
      </w:r>
    </w:p>
    <w:p w14:paraId="4F9E3292" w14:textId="77777777" w:rsidR="007856DD" w:rsidRDefault="007856DD" w:rsidP="007856DD">
      <w:pPr>
        <w:spacing w:line="240" w:lineRule="auto"/>
        <w:rPr>
          <w:rFonts w:ascii="Arial" w:hAnsi="Arial" w:cs="Arial"/>
          <w:sz w:val="24"/>
          <w:szCs w:val="24"/>
        </w:rPr>
      </w:pPr>
    </w:p>
    <w:p w14:paraId="0306F238" w14:textId="2B32B6AB" w:rsidR="007856DD" w:rsidRDefault="007856DD" w:rsidP="007856DD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rijeme početka sjednice: </w:t>
      </w:r>
      <w:r w:rsidR="00611540">
        <w:rPr>
          <w:rFonts w:ascii="Arial" w:hAnsi="Arial" w:cs="Arial"/>
          <w:b/>
          <w:sz w:val="24"/>
          <w:szCs w:val="24"/>
        </w:rPr>
        <w:t>1</w:t>
      </w:r>
      <w:r w:rsidR="005B363B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:</w:t>
      </w:r>
      <w:r w:rsidR="005B363B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0 sati</w:t>
      </w:r>
    </w:p>
    <w:p w14:paraId="3C870664" w14:textId="77777777" w:rsidR="007856DD" w:rsidRDefault="007856DD" w:rsidP="007856DD">
      <w:pPr>
        <w:spacing w:line="240" w:lineRule="auto"/>
        <w:rPr>
          <w:rFonts w:ascii="Arial" w:hAnsi="Arial" w:cs="Arial"/>
          <w:sz w:val="24"/>
          <w:szCs w:val="24"/>
        </w:rPr>
      </w:pPr>
    </w:p>
    <w:p w14:paraId="230CFF14" w14:textId="77777777" w:rsidR="007856DD" w:rsidRDefault="007856DD" w:rsidP="007856DD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jednici nazočni: </w:t>
      </w:r>
    </w:p>
    <w:p w14:paraId="44A25717" w14:textId="77777777" w:rsidR="007856DD" w:rsidRDefault="007856DD" w:rsidP="007856DD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22F3E95F" w14:textId="5032ADA2" w:rsidR="007856DD" w:rsidRDefault="00611540" w:rsidP="007856DD">
      <w:pPr>
        <w:pStyle w:val="Odlomakpopisa"/>
        <w:numPr>
          <w:ilvl w:val="0"/>
          <w:numId w:val="3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jana Uroić</w:t>
      </w:r>
      <w:r w:rsidR="007856DD">
        <w:rPr>
          <w:rFonts w:ascii="Arial" w:hAnsi="Arial" w:cs="Arial"/>
          <w:sz w:val="24"/>
          <w:szCs w:val="24"/>
        </w:rPr>
        <w:t xml:space="preserve">, predsjednica Školskog odbora, predstavnica Učiteljskog vijeća </w:t>
      </w:r>
    </w:p>
    <w:p w14:paraId="3E81C3FD" w14:textId="2D7DAB7F" w:rsidR="00D67EB4" w:rsidRDefault="00D67EB4" w:rsidP="007856DD">
      <w:pPr>
        <w:pStyle w:val="Odlomakpopisa"/>
        <w:numPr>
          <w:ilvl w:val="0"/>
          <w:numId w:val="3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j Bojanić</w:t>
      </w:r>
      <w:r w:rsidR="00BE6F0F">
        <w:rPr>
          <w:rFonts w:ascii="Arial" w:hAnsi="Arial" w:cs="Arial"/>
          <w:sz w:val="24"/>
          <w:szCs w:val="24"/>
        </w:rPr>
        <w:t xml:space="preserve">, predstavnik </w:t>
      </w:r>
      <w:r w:rsidR="001957B7">
        <w:rPr>
          <w:rFonts w:ascii="Arial" w:hAnsi="Arial" w:cs="Arial"/>
          <w:sz w:val="24"/>
          <w:szCs w:val="24"/>
        </w:rPr>
        <w:t>Zbora</w:t>
      </w:r>
      <w:r w:rsidR="00BE6F0F">
        <w:rPr>
          <w:rFonts w:ascii="Arial" w:hAnsi="Arial" w:cs="Arial"/>
          <w:sz w:val="24"/>
          <w:szCs w:val="24"/>
        </w:rPr>
        <w:t xml:space="preserve"> radnika</w:t>
      </w:r>
    </w:p>
    <w:p w14:paraId="3AF1A939" w14:textId="77777777" w:rsidR="007856DD" w:rsidRDefault="007856DD" w:rsidP="007856DD">
      <w:pPr>
        <w:pStyle w:val="Odlomakpopisa"/>
        <w:numPr>
          <w:ilvl w:val="0"/>
          <w:numId w:val="3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arina Skupnjak, predstavnica Osnivača</w:t>
      </w:r>
    </w:p>
    <w:p w14:paraId="6641FD0A" w14:textId="77777777" w:rsidR="007856DD" w:rsidRDefault="007856DD" w:rsidP="007856DD">
      <w:pPr>
        <w:pStyle w:val="Odlomakpopisa"/>
        <w:numPr>
          <w:ilvl w:val="0"/>
          <w:numId w:val="3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entina Gučec, predstavnica Osnivača</w:t>
      </w:r>
    </w:p>
    <w:p w14:paraId="6B59BC07" w14:textId="2602E3C6" w:rsidR="005B363B" w:rsidRDefault="005B363B" w:rsidP="007856DD">
      <w:pPr>
        <w:pStyle w:val="Odlomakpopisa"/>
        <w:numPr>
          <w:ilvl w:val="0"/>
          <w:numId w:val="3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ja Orešić, </w:t>
      </w:r>
      <w:r w:rsidR="0033070C">
        <w:rPr>
          <w:rFonts w:ascii="Arial" w:hAnsi="Arial" w:cs="Arial"/>
          <w:sz w:val="24"/>
          <w:szCs w:val="24"/>
        </w:rPr>
        <w:t>pred</w:t>
      </w:r>
      <w:r w:rsidR="00450BDA">
        <w:rPr>
          <w:rFonts w:ascii="Arial" w:hAnsi="Arial" w:cs="Arial"/>
          <w:sz w:val="24"/>
          <w:szCs w:val="24"/>
        </w:rPr>
        <w:t>st</w:t>
      </w:r>
      <w:r w:rsidR="0033070C">
        <w:rPr>
          <w:rFonts w:ascii="Arial" w:hAnsi="Arial" w:cs="Arial"/>
          <w:sz w:val="24"/>
          <w:szCs w:val="24"/>
        </w:rPr>
        <w:t>avnica Vijeća roditelja</w:t>
      </w:r>
    </w:p>
    <w:p w14:paraId="6FB6DDB0" w14:textId="77777777" w:rsidR="005B363B" w:rsidRDefault="005B363B" w:rsidP="0047497D">
      <w:pPr>
        <w:spacing w:line="240" w:lineRule="auto"/>
        <w:rPr>
          <w:rFonts w:ascii="Arial" w:hAnsi="Arial" w:cs="Arial"/>
          <w:sz w:val="24"/>
          <w:szCs w:val="24"/>
        </w:rPr>
      </w:pPr>
    </w:p>
    <w:p w14:paraId="30C02284" w14:textId="3DB379FC" w:rsidR="00DC4578" w:rsidRPr="00DC4578" w:rsidRDefault="007856DD" w:rsidP="00DC457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očni su također: </w:t>
      </w:r>
      <w:r w:rsidR="00450BDA">
        <w:rPr>
          <w:rFonts w:ascii="Arial" w:hAnsi="Arial" w:cs="Arial"/>
          <w:sz w:val="24"/>
          <w:szCs w:val="24"/>
        </w:rPr>
        <w:t>vršiteljica dužnosti r</w:t>
      </w:r>
      <w:r>
        <w:rPr>
          <w:rFonts w:ascii="Arial" w:hAnsi="Arial" w:cs="Arial"/>
          <w:sz w:val="24"/>
          <w:szCs w:val="24"/>
        </w:rPr>
        <w:t>avnatelj</w:t>
      </w:r>
      <w:r w:rsidR="00450BD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škole</w:t>
      </w:r>
      <w:r w:rsidR="00450BDA">
        <w:rPr>
          <w:rFonts w:ascii="Arial" w:hAnsi="Arial" w:cs="Arial"/>
          <w:sz w:val="24"/>
          <w:szCs w:val="24"/>
        </w:rPr>
        <w:t xml:space="preserve"> Danijela Domitrović</w:t>
      </w:r>
      <w:r>
        <w:rPr>
          <w:rFonts w:ascii="Arial" w:hAnsi="Arial" w:cs="Arial"/>
          <w:sz w:val="24"/>
          <w:szCs w:val="24"/>
        </w:rPr>
        <w:t xml:space="preserve"> </w:t>
      </w:r>
      <w:r w:rsidR="0047497D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tajnica škole Andrea Miškić</w:t>
      </w:r>
    </w:p>
    <w:p w14:paraId="59F081A5" w14:textId="55F8EAB5" w:rsidR="0047497D" w:rsidRDefault="0047497D" w:rsidP="0047497D">
      <w:pPr>
        <w:spacing w:line="240" w:lineRule="auto"/>
        <w:rPr>
          <w:rFonts w:ascii="Arial" w:hAnsi="Arial" w:cs="Arial"/>
          <w:sz w:val="24"/>
          <w:szCs w:val="24"/>
        </w:rPr>
      </w:pPr>
    </w:p>
    <w:p w14:paraId="22E28B33" w14:textId="1797AA91" w:rsidR="007264E2" w:rsidRDefault="007264E2" w:rsidP="007264E2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Na početku sjednice predsjednica Školskog odbora Tajana Uroić pozdravila je nazočne i pročitala dnevni red koji je dala na usvajanje.</w:t>
      </w:r>
    </w:p>
    <w:p w14:paraId="3B5317D7" w14:textId="77777777" w:rsidR="007264E2" w:rsidRDefault="007264E2" w:rsidP="00410137">
      <w:pPr>
        <w:rPr>
          <w:rFonts w:ascii="Arial" w:hAnsi="Arial" w:cs="Arial"/>
          <w:sz w:val="24"/>
          <w:szCs w:val="24"/>
        </w:rPr>
      </w:pPr>
    </w:p>
    <w:p w14:paraId="32A70C2C" w14:textId="411550A0" w:rsidR="00410137" w:rsidRDefault="005064CA" w:rsidP="004101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10137" w:rsidRPr="000E00DC">
        <w:rPr>
          <w:rFonts w:ascii="Arial" w:hAnsi="Arial" w:cs="Arial"/>
          <w:sz w:val="24"/>
          <w:szCs w:val="24"/>
        </w:rPr>
        <w:t>DNEVNI RED:</w:t>
      </w:r>
    </w:p>
    <w:p w14:paraId="182C755F" w14:textId="77777777" w:rsidR="005064CA" w:rsidRDefault="005064CA" w:rsidP="005064CA">
      <w:pPr>
        <w:pStyle w:val="Odlomakpopis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enovanje zapisničara sjednice</w:t>
      </w:r>
    </w:p>
    <w:p w14:paraId="7C9F7242" w14:textId="77777777" w:rsidR="005064CA" w:rsidRDefault="005064CA" w:rsidP="005064CA">
      <w:pPr>
        <w:pStyle w:val="Odlomakpopis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kacija zapisnika 24. sjednice</w:t>
      </w:r>
    </w:p>
    <w:p w14:paraId="0BEF4963" w14:textId="77777777" w:rsidR="005064CA" w:rsidRDefault="005064CA" w:rsidP="005064CA">
      <w:pPr>
        <w:pStyle w:val="Odlomakpopis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varanje pristiglih molbi kandidata za ravnatelja/icu OŠ dr. Ante Starčevića,      pregledavanje natječajne dokumentacije, utvrđivanje koji kandidati ispunjavaju nužne uvjete, vrednovanje dodatnih kompetencija, rangiranje kandidata te utvrđivanje rang liste kandidata</w:t>
      </w:r>
    </w:p>
    <w:p w14:paraId="75DF14BB" w14:textId="77777777" w:rsidR="005064CA" w:rsidRDefault="005064CA" w:rsidP="005064CA">
      <w:pPr>
        <w:pStyle w:val="Odlomakpopis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i odnosi – učitelj povijesti na neodređeno nepuno radno vrijeme</w:t>
      </w:r>
    </w:p>
    <w:p w14:paraId="0A2B4BDD" w14:textId="77777777" w:rsidR="005064CA" w:rsidRDefault="005064CA" w:rsidP="005064CA">
      <w:pPr>
        <w:pStyle w:val="Odlomakpopis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iguranje za učenike</w:t>
      </w:r>
    </w:p>
    <w:p w14:paraId="3A0A0F90" w14:textId="77777777" w:rsidR="005064CA" w:rsidRDefault="005064CA" w:rsidP="005064CA">
      <w:pPr>
        <w:pStyle w:val="Odlomakpopis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cija rada škole</w:t>
      </w:r>
    </w:p>
    <w:p w14:paraId="2F03DC95" w14:textId="77777777" w:rsidR="005064CA" w:rsidRDefault="005064CA" w:rsidP="005064CA">
      <w:pPr>
        <w:pStyle w:val="Odlomakpopis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no</w:t>
      </w:r>
    </w:p>
    <w:p w14:paraId="140A2EAC" w14:textId="77777777" w:rsidR="00400781" w:rsidRDefault="00400781" w:rsidP="00400781">
      <w:pPr>
        <w:spacing w:line="240" w:lineRule="auto"/>
        <w:rPr>
          <w:rFonts w:ascii="Arial" w:hAnsi="Arial" w:cs="Arial"/>
          <w:sz w:val="24"/>
          <w:szCs w:val="24"/>
        </w:rPr>
      </w:pPr>
    </w:p>
    <w:p w14:paraId="09E5AA1B" w14:textId="77777777" w:rsidR="00AF235D" w:rsidRDefault="00AF235D" w:rsidP="00410137">
      <w:pPr>
        <w:spacing w:line="240" w:lineRule="auto"/>
        <w:rPr>
          <w:rFonts w:ascii="Arial" w:hAnsi="Arial" w:cs="Arial"/>
          <w:sz w:val="24"/>
          <w:szCs w:val="24"/>
        </w:rPr>
      </w:pPr>
    </w:p>
    <w:p w14:paraId="16FF77D3" w14:textId="77777777" w:rsidR="00AF235D" w:rsidRDefault="00AF235D" w:rsidP="00410137">
      <w:pPr>
        <w:spacing w:line="240" w:lineRule="auto"/>
        <w:rPr>
          <w:rFonts w:ascii="Arial" w:hAnsi="Arial" w:cs="Arial"/>
          <w:sz w:val="24"/>
          <w:szCs w:val="24"/>
        </w:rPr>
      </w:pPr>
    </w:p>
    <w:p w14:paraId="4215500E" w14:textId="4ABB858E" w:rsidR="00410137" w:rsidRPr="00D2588B" w:rsidRDefault="00410137" w:rsidP="00410137">
      <w:pPr>
        <w:spacing w:line="240" w:lineRule="auto"/>
        <w:rPr>
          <w:rFonts w:ascii="Arial" w:hAnsi="Arial" w:cs="Arial"/>
          <w:sz w:val="24"/>
          <w:szCs w:val="24"/>
        </w:rPr>
      </w:pPr>
      <w:r w:rsidRPr="00D2588B">
        <w:rPr>
          <w:rFonts w:ascii="Arial" w:hAnsi="Arial" w:cs="Arial"/>
          <w:sz w:val="24"/>
          <w:szCs w:val="24"/>
        </w:rPr>
        <w:t xml:space="preserve">Ad 1. </w:t>
      </w:r>
    </w:p>
    <w:p w14:paraId="46AD08EB" w14:textId="77777777" w:rsidR="00410137" w:rsidRPr="00D2588B" w:rsidRDefault="00410137" w:rsidP="00410137">
      <w:pPr>
        <w:spacing w:line="240" w:lineRule="auto"/>
        <w:rPr>
          <w:rFonts w:ascii="Arial" w:hAnsi="Arial" w:cs="Arial"/>
          <w:sz w:val="24"/>
          <w:szCs w:val="24"/>
        </w:rPr>
      </w:pPr>
      <w:r w:rsidRPr="00D2588B">
        <w:rPr>
          <w:rFonts w:ascii="Arial" w:hAnsi="Arial" w:cs="Arial"/>
          <w:sz w:val="24"/>
          <w:szCs w:val="24"/>
        </w:rPr>
        <w:t>Nakon čitanja dnevnog reda, koji je jednoglasno prihvaćen, za zapisničara je predložena tajnica škole, Andrea Miškić.</w:t>
      </w:r>
    </w:p>
    <w:p w14:paraId="773C056C" w14:textId="77777777" w:rsidR="00410137" w:rsidRPr="00D2588B" w:rsidRDefault="00410137" w:rsidP="0041013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2588B">
        <w:rPr>
          <w:rFonts w:ascii="Arial" w:hAnsi="Arial" w:cs="Arial"/>
          <w:sz w:val="24"/>
          <w:szCs w:val="24"/>
        </w:rPr>
        <w:t xml:space="preserve">     </w:t>
      </w:r>
      <w:r w:rsidRPr="00D2588B">
        <w:rPr>
          <w:rFonts w:ascii="Arial" w:hAnsi="Arial" w:cs="Arial"/>
          <w:b/>
          <w:sz w:val="24"/>
          <w:szCs w:val="24"/>
        </w:rPr>
        <w:t>Prijedlog je jednoglasno usvojen.</w:t>
      </w:r>
    </w:p>
    <w:p w14:paraId="0BEA7A59" w14:textId="77777777" w:rsidR="00410137" w:rsidRPr="00D2588B" w:rsidRDefault="00410137" w:rsidP="00410137">
      <w:pPr>
        <w:rPr>
          <w:rFonts w:ascii="Arial" w:hAnsi="Arial" w:cs="Arial"/>
          <w:sz w:val="24"/>
          <w:szCs w:val="24"/>
        </w:rPr>
      </w:pPr>
    </w:p>
    <w:p w14:paraId="6F078286" w14:textId="6EC16271" w:rsidR="00410137" w:rsidRPr="00D2588B" w:rsidRDefault="00410137" w:rsidP="00410137">
      <w:pPr>
        <w:rPr>
          <w:rFonts w:ascii="Arial" w:hAnsi="Arial" w:cs="Arial"/>
          <w:sz w:val="24"/>
          <w:szCs w:val="24"/>
        </w:rPr>
      </w:pPr>
      <w:r w:rsidRPr="00D2588B">
        <w:rPr>
          <w:rFonts w:ascii="Arial" w:hAnsi="Arial" w:cs="Arial"/>
          <w:sz w:val="24"/>
          <w:szCs w:val="24"/>
        </w:rPr>
        <w:t>Ad 2.</w:t>
      </w:r>
    </w:p>
    <w:p w14:paraId="0E273A94" w14:textId="4788CC72" w:rsidR="00410137" w:rsidRDefault="00410137" w:rsidP="00410137">
      <w:pPr>
        <w:spacing w:line="240" w:lineRule="auto"/>
        <w:rPr>
          <w:rFonts w:ascii="Arial" w:hAnsi="Arial" w:cs="Arial"/>
          <w:sz w:val="24"/>
          <w:szCs w:val="24"/>
        </w:rPr>
      </w:pPr>
      <w:r w:rsidRPr="00D2588B">
        <w:rPr>
          <w:rFonts w:ascii="Arial" w:hAnsi="Arial" w:cs="Arial"/>
          <w:sz w:val="24"/>
          <w:szCs w:val="24"/>
        </w:rPr>
        <w:t xml:space="preserve">Predsjednica Školskog odbora, </w:t>
      </w:r>
      <w:r w:rsidR="00400781">
        <w:rPr>
          <w:rFonts w:ascii="Arial" w:hAnsi="Arial" w:cs="Arial"/>
          <w:sz w:val="24"/>
          <w:szCs w:val="24"/>
        </w:rPr>
        <w:t>Tajana Uroić</w:t>
      </w:r>
      <w:r w:rsidRPr="00D2588B">
        <w:rPr>
          <w:rFonts w:ascii="Arial" w:hAnsi="Arial" w:cs="Arial"/>
          <w:sz w:val="24"/>
          <w:szCs w:val="24"/>
        </w:rPr>
        <w:t xml:space="preserve"> pitala je članove da li postoje primjedbe na zapisnik sa </w:t>
      </w:r>
      <w:r w:rsidR="00E24492">
        <w:rPr>
          <w:rFonts w:ascii="Arial" w:hAnsi="Arial" w:cs="Arial"/>
          <w:sz w:val="24"/>
          <w:szCs w:val="24"/>
        </w:rPr>
        <w:t>2</w:t>
      </w:r>
      <w:r w:rsidR="005064CA">
        <w:rPr>
          <w:rFonts w:ascii="Arial" w:hAnsi="Arial" w:cs="Arial"/>
          <w:sz w:val="24"/>
          <w:szCs w:val="24"/>
        </w:rPr>
        <w:t>4</w:t>
      </w:r>
      <w:r w:rsidRPr="00D2588B">
        <w:rPr>
          <w:rFonts w:ascii="Arial" w:hAnsi="Arial" w:cs="Arial"/>
          <w:sz w:val="24"/>
          <w:szCs w:val="24"/>
        </w:rPr>
        <w:t>. sjednice Školskog odbora</w:t>
      </w:r>
      <w:r w:rsidR="00F05391">
        <w:rPr>
          <w:rFonts w:ascii="Arial" w:hAnsi="Arial" w:cs="Arial"/>
          <w:sz w:val="24"/>
          <w:szCs w:val="24"/>
        </w:rPr>
        <w:t xml:space="preserve"> </w:t>
      </w:r>
      <w:r w:rsidRPr="00D2588B">
        <w:rPr>
          <w:rFonts w:ascii="Arial" w:hAnsi="Arial" w:cs="Arial"/>
          <w:sz w:val="24"/>
          <w:szCs w:val="24"/>
        </w:rPr>
        <w:t>i nakon što je ustvrdila da nema primjedbi, zapisni</w:t>
      </w:r>
      <w:r w:rsidR="005064CA">
        <w:rPr>
          <w:rFonts w:ascii="Arial" w:hAnsi="Arial" w:cs="Arial"/>
          <w:sz w:val="24"/>
          <w:szCs w:val="24"/>
        </w:rPr>
        <w:t>k</w:t>
      </w:r>
      <w:r w:rsidRPr="00D2588B">
        <w:rPr>
          <w:rFonts w:ascii="Arial" w:hAnsi="Arial" w:cs="Arial"/>
          <w:sz w:val="24"/>
          <w:szCs w:val="24"/>
        </w:rPr>
        <w:t xml:space="preserve"> </w:t>
      </w:r>
      <w:r w:rsidR="005064CA">
        <w:rPr>
          <w:rFonts w:ascii="Arial" w:hAnsi="Arial" w:cs="Arial"/>
          <w:sz w:val="24"/>
          <w:szCs w:val="24"/>
        </w:rPr>
        <w:t>je</w:t>
      </w:r>
      <w:r w:rsidRPr="00D2588B">
        <w:rPr>
          <w:rFonts w:ascii="Arial" w:hAnsi="Arial" w:cs="Arial"/>
          <w:sz w:val="24"/>
          <w:szCs w:val="24"/>
        </w:rPr>
        <w:t xml:space="preserve"> usvojen.</w:t>
      </w:r>
    </w:p>
    <w:p w14:paraId="2CDFBD3A" w14:textId="77777777" w:rsidR="008C0AD9" w:rsidRDefault="008C0AD9" w:rsidP="00410137">
      <w:pPr>
        <w:spacing w:line="240" w:lineRule="auto"/>
        <w:rPr>
          <w:rFonts w:ascii="Arial" w:hAnsi="Arial" w:cs="Arial"/>
          <w:sz w:val="24"/>
          <w:szCs w:val="24"/>
        </w:rPr>
      </w:pPr>
    </w:p>
    <w:p w14:paraId="4DEAB437" w14:textId="77777777" w:rsidR="008C0AD9" w:rsidRDefault="008C0AD9" w:rsidP="008C0AD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Školski odbor je donio sljedeći ZAKLJUČAK:   </w:t>
      </w:r>
    </w:p>
    <w:p w14:paraId="12515C35" w14:textId="1220C9D9" w:rsidR="008C0AD9" w:rsidRPr="00191058" w:rsidRDefault="008C0AD9" w:rsidP="00410137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191058">
        <w:rPr>
          <w:rFonts w:ascii="Arial" w:hAnsi="Arial" w:cs="Arial"/>
          <w:b/>
          <w:bCs/>
          <w:sz w:val="24"/>
          <w:szCs w:val="24"/>
        </w:rPr>
        <w:t>Zapisni</w:t>
      </w:r>
      <w:r w:rsidR="005064CA">
        <w:rPr>
          <w:rFonts w:ascii="Arial" w:hAnsi="Arial" w:cs="Arial"/>
          <w:b/>
          <w:bCs/>
          <w:sz w:val="24"/>
          <w:szCs w:val="24"/>
        </w:rPr>
        <w:t>k</w:t>
      </w:r>
      <w:r w:rsidRPr="00191058">
        <w:rPr>
          <w:rFonts w:ascii="Arial" w:hAnsi="Arial" w:cs="Arial"/>
          <w:b/>
          <w:bCs/>
          <w:sz w:val="24"/>
          <w:szCs w:val="24"/>
        </w:rPr>
        <w:t xml:space="preserve"> </w:t>
      </w:r>
      <w:r w:rsidR="00E24492">
        <w:rPr>
          <w:rFonts w:ascii="Arial" w:hAnsi="Arial" w:cs="Arial"/>
          <w:b/>
          <w:bCs/>
          <w:sz w:val="24"/>
          <w:szCs w:val="24"/>
        </w:rPr>
        <w:t>2</w:t>
      </w:r>
      <w:r w:rsidR="005064CA">
        <w:rPr>
          <w:rFonts w:ascii="Arial" w:hAnsi="Arial" w:cs="Arial"/>
          <w:b/>
          <w:bCs/>
          <w:sz w:val="24"/>
          <w:szCs w:val="24"/>
        </w:rPr>
        <w:t>4</w:t>
      </w:r>
      <w:r w:rsidRPr="00191058">
        <w:rPr>
          <w:rFonts w:ascii="Arial" w:hAnsi="Arial" w:cs="Arial"/>
          <w:b/>
          <w:bCs/>
          <w:sz w:val="24"/>
          <w:szCs w:val="24"/>
        </w:rPr>
        <w:t>.</w:t>
      </w:r>
      <w:r w:rsidR="00E412BA">
        <w:rPr>
          <w:rFonts w:ascii="Arial" w:hAnsi="Arial" w:cs="Arial"/>
          <w:b/>
          <w:bCs/>
          <w:sz w:val="24"/>
          <w:szCs w:val="24"/>
        </w:rPr>
        <w:t xml:space="preserve"> </w:t>
      </w:r>
      <w:r w:rsidRPr="00191058">
        <w:rPr>
          <w:rFonts w:ascii="Arial" w:hAnsi="Arial" w:cs="Arial"/>
          <w:b/>
          <w:bCs/>
          <w:sz w:val="24"/>
          <w:szCs w:val="24"/>
        </w:rPr>
        <w:t xml:space="preserve">sjednice Školskog odbora jednoglasno </w:t>
      </w:r>
      <w:r w:rsidR="005064CA">
        <w:rPr>
          <w:rFonts w:ascii="Arial" w:hAnsi="Arial" w:cs="Arial"/>
          <w:b/>
          <w:bCs/>
          <w:sz w:val="24"/>
          <w:szCs w:val="24"/>
        </w:rPr>
        <w:t>je</w:t>
      </w:r>
      <w:r w:rsidRPr="00191058">
        <w:rPr>
          <w:rFonts w:ascii="Arial" w:hAnsi="Arial" w:cs="Arial"/>
          <w:b/>
          <w:bCs/>
          <w:sz w:val="24"/>
          <w:szCs w:val="24"/>
        </w:rPr>
        <w:t xml:space="preserve"> usvoje</w:t>
      </w:r>
      <w:r w:rsidR="00F05391">
        <w:rPr>
          <w:rFonts w:ascii="Arial" w:hAnsi="Arial" w:cs="Arial"/>
          <w:b/>
          <w:bCs/>
          <w:sz w:val="24"/>
          <w:szCs w:val="24"/>
        </w:rPr>
        <w:t>n</w:t>
      </w:r>
      <w:r w:rsidRPr="00191058">
        <w:rPr>
          <w:rFonts w:ascii="Arial" w:hAnsi="Arial" w:cs="Arial"/>
          <w:b/>
          <w:bCs/>
          <w:sz w:val="24"/>
          <w:szCs w:val="24"/>
        </w:rPr>
        <w:t>.</w:t>
      </w:r>
    </w:p>
    <w:p w14:paraId="11FF08D3" w14:textId="77777777" w:rsidR="00410137" w:rsidRPr="00D2588B" w:rsidRDefault="00410137" w:rsidP="00410137">
      <w:pPr>
        <w:spacing w:line="240" w:lineRule="auto"/>
        <w:rPr>
          <w:rFonts w:ascii="Arial" w:hAnsi="Arial" w:cs="Arial"/>
          <w:sz w:val="24"/>
          <w:szCs w:val="24"/>
        </w:rPr>
      </w:pPr>
    </w:p>
    <w:p w14:paraId="682992C8" w14:textId="526425E9" w:rsidR="00674F19" w:rsidRPr="008C761A" w:rsidRDefault="00410137" w:rsidP="008C761A">
      <w:pPr>
        <w:rPr>
          <w:rFonts w:ascii="Arial" w:hAnsi="Arial" w:cs="Arial"/>
          <w:sz w:val="24"/>
          <w:szCs w:val="24"/>
        </w:rPr>
      </w:pPr>
      <w:r w:rsidRPr="00D2588B">
        <w:rPr>
          <w:rFonts w:ascii="Arial" w:hAnsi="Arial" w:cs="Arial"/>
          <w:sz w:val="24"/>
          <w:szCs w:val="24"/>
        </w:rPr>
        <w:t>Ad 3.</w:t>
      </w:r>
    </w:p>
    <w:p w14:paraId="01A0E5D8" w14:textId="2E34E067" w:rsidR="00BC271A" w:rsidRDefault="00BC271A" w:rsidP="00183341">
      <w:pPr>
        <w:spacing w:line="240" w:lineRule="auto"/>
        <w:rPr>
          <w:rFonts w:ascii="Arial" w:hAnsi="Arial" w:cs="Arial"/>
          <w:sz w:val="24"/>
          <w:szCs w:val="24"/>
        </w:rPr>
      </w:pPr>
    </w:p>
    <w:p w14:paraId="547FC659" w14:textId="77777777" w:rsidR="00F72B98" w:rsidRDefault="00F72B98" w:rsidP="009F4734">
      <w:pPr>
        <w:rPr>
          <w:rFonts w:ascii="Arial" w:hAnsi="Arial" w:cs="Arial"/>
          <w:b/>
          <w:sz w:val="24"/>
          <w:szCs w:val="24"/>
        </w:rPr>
      </w:pPr>
      <w:bookmarkStart w:id="0" w:name="_Hlk130278456"/>
      <w:r>
        <w:rPr>
          <w:rFonts w:ascii="Arial" w:hAnsi="Arial" w:cs="Arial"/>
          <w:b/>
          <w:sz w:val="24"/>
          <w:szCs w:val="24"/>
        </w:rPr>
        <w:t xml:space="preserve">Školski odbor je donio sljedeći ZAKLJUČAK:   </w:t>
      </w:r>
    </w:p>
    <w:p w14:paraId="7BAE3ECC" w14:textId="5AA10398" w:rsidR="003A79B4" w:rsidRDefault="00E60B1D" w:rsidP="00E60B1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 natječaj za ravnatelja/icu OŠ dr. Ante Starčevića</w:t>
      </w:r>
      <w:r w:rsidR="00A80896">
        <w:rPr>
          <w:rFonts w:ascii="Arial" w:hAnsi="Arial" w:cs="Arial"/>
          <w:b/>
          <w:bCs/>
          <w:sz w:val="24"/>
          <w:szCs w:val="24"/>
        </w:rPr>
        <w:t xml:space="preserve"> pristigle su dvije molbe koje su potpune i pravovremene.</w:t>
      </w:r>
      <w:r w:rsidR="007848E8">
        <w:rPr>
          <w:rFonts w:ascii="Arial" w:hAnsi="Arial" w:cs="Arial"/>
          <w:b/>
          <w:bCs/>
          <w:sz w:val="24"/>
          <w:szCs w:val="24"/>
        </w:rPr>
        <w:t xml:space="preserve"> Kandidati ispunjavaju sve nužne uvjete</w:t>
      </w:r>
      <w:r w:rsidR="00AA0FDC">
        <w:rPr>
          <w:rFonts w:ascii="Arial" w:hAnsi="Arial" w:cs="Arial"/>
          <w:b/>
          <w:bCs/>
          <w:sz w:val="24"/>
          <w:szCs w:val="24"/>
        </w:rPr>
        <w:t xml:space="preserve"> i rang lista se sastoji od dva kandidata: 1. Danijela Domitrović</w:t>
      </w:r>
    </w:p>
    <w:p w14:paraId="17803394" w14:textId="67F232D4" w:rsidR="00AA0FDC" w:rsidRDefault="00AA0FDC" w:rsidP="00E60B1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2. Snježana Kedačić.</w:t>
      </w:r>
    </w:p>
    <w:p w14:paraId="46753C16" w14:textId="77777777" w:rsidR="00CA1A03" w:rsidRDefault="00CA1A03" w:rsidP="00E60B1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778FF92E" w14:textId="6AF0FFDB" w:rsidR="00CA1A03" w:rsidRDefault="00F14A53" w:rsidP="00E60B1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F14A53">
        <w:rPr>
          <w:rFonts w:ascii="Arial" w:hAnsi="Arial" w:cs="Arial"/>
          <w:sz w:val="24"/>
          <w:szCs w:val="24"/>
        </w:rPr>
        <w:t>Ad.4.</w:t>
      </w:r>
    </w:p>
    <w:p w14:paraId="48E76BB1" w14:textId="77777777" w:rsidR="00B63529" w:rsidRDefault="00B63529" w:rsidP="00E60B1D">
      <w:pPr>
        <w:spacing w:line="240" w:lineRule="auto"/>
        <w:rPr>
          <w:rFonts w:ascii="Arial" w:hAnsi="Arial" w:cs="Arial"/>
          <w:sz w:val="24"/>
          <w:szCs w:val="24"/>
        </w:rPr>
      </w:pPr>
    </w:p>
    <w:p w14:paraId="181BA693" w14:textId="77777777" w:rsidR="00B63529" w:rsidRDefault="00B63529" w:rsidP="00B6352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kolski odbor je donio sljedeći ZAKLJUČAK:</w:t>
      </w:r>
    </w:p>
    <w:p w14:paraId="5E81940C" w14:textId="77777777" w:rsidR="009E5A14" w:rsidRDefault="009E5A14" w:rsidP="00B6352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D8E7709" w14:textId="6D874E8C" w:rsidR="00B63529" w:rsidRDefault="00B63529" w:rsidP="00E60B1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B63529">
        <w:rPr>
          <w:rFonts w:ascii="Arial" w:hAnsi="Arial" w:cs="Arial"/>
          <w:b/>
          <w:bCs/>
          <w:sz w:val="24"/>
          <w:szCs w:val="24"/>
        </w:rPr>
        <w:t>Daje se suglasnost za zapošljavanje Saše Zambonija, učitelja povijesti, na neodređeno nepuno radno vrijeme.</w:t>
      </w:r>
    </w:p>
    <w:p w14:paraId="62CDC0BF" w14:textId="77777777" w:rsidR="009E5A14" w:rsidRPr="00B63529" w:rsidRDefault="009E5A14" w:rsidP="00E60B1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3C193C0F" w14:textId="7E0971B3" w:rsidR="00CF2E03" w:rsidRPr="003253B8" w:rsidRDefault="009F4734" w:rsidP="005C1FF4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bookmarkEnd w:id="0"/>
      <w:r w:rsidR="00CF2E03" w:rsidRPr="00CF2E03">
        <w:rPr>
          <w:rFonts w:ascii="Arial" w:hAnsi="Arial" w:cs="Arial"/>
          <w:sz w:val="24"/>
          <w:szCs w:val="24"/>
        </w:rPr>
        <w:t xml:space="preserve">Ad. </w:t>
      </w:r>
      <w:r w:rsidR="00BA3021">
        <w:rPr>
          <w:rFonts w:ascii="Arial" w:hAnsi="Arial" w:cs="Arial"/>
          <w:sz w:val="24"/>
          <w:szCs w:val="24"/>
        </w:rPr>
        <w:t>5</w:t>
      </w:r>
      <w:r w:rsidR="00CF2E03" w:rsidRPr="00CF2E03">
        <w:rPr>
          <w:rFonts w:ascii="Arial" w:hAnsi="Arial" w:cs="Arial"/>
          <w:sz w:val="24"/>
          <w:szCs w:val="24"/>
        </w:rPr>
        <w:t>.</w:t>
      </w:r>
    </w:p>
    <w:p w14:paraId="143AD4DE" w14:textId="27FE99C3" w:rsidR="00056742" w:rsidRDefault="00056742" w:rsidP="00345C91">
      <w:pPr>
        <w:spacing w:line="240" w:lineRule="auto"/>
        <w:rPr>
          <w:rFonts w:ascii="Arial" w:hAnsi="Arial" w:cs="Arial"/>
          <w:sz w:val="24"/>
          <w:szCs w:val="24"/>
        </w:rPr>
      </w:pPr>
    </w:p>
    <w:p w14:paraId="7F540545" w14:textId="77777777" w:rsidR="00676F49" w:rsidRDefault="00676F49" w:rsidP="00676F4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kolski odbor je donio sljedeći ZAKLJUČAK:</w:t>
      </w:r>
    </w:p>
    <w:p w14:paraId="711F72BD" w14:textId="252697AA" w:rsidR="00B21610" w:rsidRDefault="00AF1020" w:rsidP="00345C9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 osiguranje učenika je i</w:t>
      </w:r>
      <w:r w:rsidR="00DE6999">
        <w:rPr>
          <w:rFonts w:ascii="Arial" w:hAnsi="Arial" w:cs="Arial"/>
          <w:b/>
          <w:bCs/>
          <w:sz w:val="24"/>
          <w:szCs w:val="24"/>
        </w:rPr>
        <w:t xml:space="preserve">zabrana  ponuda Croatia osiguranja, paket od 5 </w:t>
      </w:r>
      <w:r w:rsidR="00A93141">
        <w:rPr>
          <w:rFonts w:ascii="Arial" w:hAnsi="Arial" w:cs="Arial"/>
          <w:b/>
          <w:bCs/>
          <w:sz w:val="24"/>
          <w:szCs w:val="24"/>
        </w:rPr>
        <w:t>EUR.</w:t>
      </w:r>
    </w:p>
    <w:p w14:paraId="21FD0296" w14:textId="77777777" w:rsidR="00CA1A03" w:rsidRDefault="00CA1A03" w:rsidP="00345C9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7B87ED70" w14:textId="3B0CC1D3" w:rsidR="00B21610" w:rsidRDefault="00CA1A03" w:rsidP="00345C9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03E6A">
        <w:rPr>
          <w:rFonts w:ascii="Arial" w:hAnsi="Arial" w:cs="Arial"/>
          <w:sz w:val="24"/>
          <w:szCs w:val="24"/>
        </w:rPr>
        <w:t xml:space="preserve"> </w:t>
      </w:r>
      <w:r w:rsidR="00B21610" w:rsidRPr="00B21610">
        <w:rPr>
          <w:rFonts w:ascii="Arial" w:hAnsi="Arial" w:cs="Arial"/>
          <w:sz w:val="24"/>
          <w:szCs w:val="24"/>
        </w:rPr>
        <w:t>Ad.</w:t>
      </w:r>
      <w:r w:rsidR="00CA48D3">
        <w:rPr>
          <w:rFonts w:ascii="Arial" w:hAnsi="Arial" w:cs="Arial"/>
          <w:sz w:val="24"/>
          <w:szCs w:val="24"/>
        </w:rPr>
        <w:t>6</w:t>
      </w:r>
      <w:r w:rsidR="00B21610" w:rsidRPr="00B21610">
        <w:rPr>
          <w:rFonts w:ascii="Arial" w:hAnsi="Arial" w:cs="Arial"/>
          <w:sz w:val="24"/>
          <w:szCs w:val="24"/>
        </w:rPr>
        <w:t xml:space="preserve">. </w:t>
      </w:r>
    </w:p>
    <w:p w14:paraId="0D7282C2" w14:textId="77777777" w:rsidR="00B21610" w:rsidRPr="00B21610" w:rsidRDefault="00B21610" w:rsidP="00345C91">
      <w:pPr>
        <w:spacing w:line="240" w:lineRule="auto"/>
        <w:rPr>
          <w:rFonts w:ascii="Arial" w:hAnsi="Arial" w:cs="Arial"/>
          <w:sz w:val="24"/>
          <w:szCs w:val="24"/>
        </w:rPr>
      </w:pPr>
    </w:p>
    <w:p w14:paraId="1A7B9F14" w14:textId="1F6AADFA" w:rsidR="00EB747F" w:rsidRDefault="00EB747F" w:rsidP="00345C9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EB747F">
        <w:rPr>
          <w:rFonts w:ascii="Arial" w:hAnsi="Arial" w:cs="Arial"/>
          <w:b/>
          <w:bCs/>
          <w:sz w:val="24"/>
          <w:szCs w:val="24"/>
        </w:rPr>
        <w:t>Školski odbor je donio sljedeći ZAKLJUČAK:</w:t>
      </w:r>
    </w:p>
    <w:p w14:paraId="1FD78D41" w14:textId="77777777" w:rsidR="00EB747F" w:rsidRPr="00EB747F" w:rsidRDefault="00EB747F" w:rsidP="00345C9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49809CFD" w14:textId="661F1BDE" w:rsidR="00EB747F" w:rsidRDefault="00EB747F" w:rsidP="00345C9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EB747F">
        <w:rPr>
          <w:rFonts w:ascii="Arial" w:hAnsi="Arial" w:cs="Arial"/>
          <w:b/>
          <w:bCs/>
          <w:sz w:val="24"/>
          <w:szCs w:val="24"/>
        </w:rPr>
        <w:t>Školski odbor potvrđuje odluku o novoj organizaciji odlazaka djece iz produženog boravka.</w:t>
      </w:r>
    </w:p>
    <w:p w14:paraId="590286AE" w14:textId="77777777" w:rsidR="00803E6A" w:rsidRDefault="00803E6A" w:rsidP="00345C9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AB05920" w14:textId="447791E7" w:rsidR="00803E6A" w:rsidRDefault="00803E6A" w:rsidP="00345C9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803E6A">
        <w:rPr>
          <w:rFonts w:ascii="Arial" w:hAnsi="Arial" w:cs="Arial"/>
          <w:sz w:val="24"/>
          <w:szCs w:val="24"/>
        </w:rPr>
        <w:t>Ad. 7.</w:t>
      </w:r>
    </w:p>
    <w:p w14:paraId="4A9FEE1D" w14:textId="77777777" w:rsidR="00803E6A" w:rsidRDefault="00803E6A" w:rsidP="00345C91">
      <w:pPr>
        <w:spacing w:line="240" w:lineRule="auto"/>
        <w:rPr>
          <w:rFonts w:ascii="Arial" w:hAnsi="Arial" w:cs="Arial"/>
          <w:sz w:val="24"/>
          <w:szCs w:val="24"/>
        </w:rPr>
      </w:pPr>
    </w:p>
    <w:p w14:paraId="40671C79" w14:textId="2A8455F3" w:rsidR="00803E6A" w:rsidRPr="00803E6A" w:rsidRDefault="00803E6A" w:rsidP="00345C9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je bilo pitanja ni prijedloga.</w:t>
      </w:r>
    </w:p>
    <w:p w14:paraId="305C1E65" w14:textId="77777777" w:rsidR="007B7B29" w:rsidRPr="00B21610" w:rsidRDefault="007B7B29" w:rsidP="00345C91">
      <w:pPr>
        <w:spacing w:line="240" w:lineRule="auto"/>
        <w:rPr>
          <w:rFonts w:ascii="Arial" w:hAnsi="Arial" w:cs="Arial"/>
          <w:sz w:val="24"/>
          <w:szCs w:val="24"/>
        </w:rPr>
      </w:pPr>
    </w:p>
    <w:p w14:paraId="1D970830" w14:textId="77777777" w:rsidR="00B143FC" w:rsidRDefault="00B143FC" w:rsidP="00345C9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5656556D" w14:textId="77777777" w:rsidR="00B143FC" w:rsidRPr="007B7B29" w:rsidRDefault="00B143FC" w:rsidP="00345C9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0E7869CB" w14:textId="77777777" w:rsidR="00E973B3" w:rsidRPr="006116D6" w:rsidRDefault="00E973B3" w:rsidP="00410137">
      <w:pPr>
        <w:spacing w:line="240" w:lineRule="auto"/>
        <w:rPr>
          <w:bCs/>
          <w:sz w:val="24"/>
          <w:szCs w:val="24"/>
        </w:rPr>
      </w:pPr>
    </w:p>
    <w:p w14:paraId="6C51E4BD" w14:textId="320C33F1" w:rsidR="00410137" w:rsidRPr="00F92A88" w:rsidRDefault="00410137" w:rsidP="00410137">
      <w:pPr>
        <w:rPr>
          <w:rFonts w:ascii="Arial" w:hAnsi="Arial" w:cs="Arial"/>
          <w:b/>
          <w:sz w:val="24"/>
          <w:szCs w:val="24"/>
        </w:rPr>
      </w:pPr>
      <w:r w:rsidRPr="00F92A88">
        <w:rPr>
          <w:rFonts w:ascii="Arial" w:hAnsi="Arial" w:cs="Arial"/>
          <w:sz w:val="24"/>
          <w:szCs w:val="24"/>
        </w:rPr>
        <w:t xml:space="preserve">Sjednica je završena u </w:t>
      </w:r>
      <w:r w:rsidR="00F92A88" w:rsidRPr="00F92A88">
        <w:rPr>
          <w:rFonts w:ascii="Arial" w:hAnsi="Arial" w:cs="Arial"/>
          <w:sz w:val="24"/>
          <w:szCs w:val="24"/>
        </w:rPr>
        <w:t>1</w:t>
      </w:r>
      <w:r w:rsidR="0018378B">
        <w:rPr>
          <w:rFonts w:ascii="Arial" w:hAnsi="Arial" w:cs="Arial"/>
          <w:sz w:val="24"/>
          <w:szCs w:val="24"/>
        </w:rPr>
        <w:t>9</w:t>
      </w:r>
      <w:r w:rsidRPr="00F92A88">
        <w:rPr>
          <w:rFonts w:ascii="Arial" w:hAnsi="Arial" w:cs="Arial"/>
          <w:sz w:val="24"/>
          <w:szCs w:val="24"/>
        </w:rPr>
        <w:t>,</w:t>
      </w:r>
      <w:r w:rsidR="00E973B3">
        <w:rPr>
          <w:rFonts w:ascii="Arial" w:hAnsi="Arial" w:cs="Arial"/>
          <w:sz w:val="24"/>
          <w:szCs w:val="24"/>
        </w:rPr>
        <w:t>0</w:t>
      </w:r>
      <w:r w:rsidRPr="00F92A88">
        <w:rPr>
          <w:rFonts w:ascii="Arial" w:hAnsi="Arial" w:cs="Arial"/>
          <w:sz w:val="24"/>
          <w:szCs w:val="24"/>
        </w:rPr>
        <w:t>0 sati.</w:t>
      </w:r>
    </w:p>
    <w:p w14:paraId="1CC11961" w14:textId="77777777" w:rsidR="00410137" w:rsidRDefault="00410137" w:rsidP="00410137">
      <w:pPr>
        <w:spacing w:line="240" w:lineRule="auto"/>
        <w:rPr>
          <w:sz w:val="24"/>
          <w:szCs w:val="24"/>
        </w:rPr>
      </w:pPr>
    </w:p>
    <w:p w14:paraId="36F75550" w14:textId="050750A8" w:rsidR="00410137" w:rsidRPr="00F92A88" w:rsidRDefault="00410137" w:rsidP="00410137">
      <w:pPr>
        <w:spacing w:line="240" w:lineRule="auto"/>
        <w:rPr>
          <w:rFonts w:ascii="Arial" w:hAnsi="Arial" w:cs="Arial"/>
          <w:sz w:val="24"/>
          <w:szCs w:val="24"/>
        </w:rPr>
      </w:pPr>
      <w:r w:rsidRPr="00F92A88">
        <w:rPr>
          <w:rFonts w:ascii="Arial" w:hAnsi="Arial" w:cs="Arial"/>
          <w:sz w:val="24"/>
          <w:szCs w:val="24"/>
        </w:rPr>
        <w:t>Zapisničar                                                                      Predsjednica Školskog odbora</w:t>
      </w:r>
    </w:p>
    <w:p w14:paraId="4990A4F2" w14:textId="21936466" w:rsidR="00410137" w:rsidRPr="00F92A88" w:rsidRDefault="00410137" w:rsidP="00410137">
      <w:pPr>
        <w:spacing w:line="240" w:lineRule="auto"/>
        <w:rPr>
          <w:rFonts w:ascii="Arial" w:hAnsi="Arial" w:cs="Arial"/>
          <w:sz w:val="24"/>
          <w:szCs w:val="24"/>
        </w:rPr>
      </w:pPr>
      <w:r w:rsidRPr="00F92A88">
        <w:rPr>
          <w:rFonts w:ascii="Arial" w:hAnsi="Arial" w:cs="Arial"/>
          <w:sz w:val="24"/>
          <w:szCs w:val="24"/>
        </w:rPr>
        <w:t xml:space="preserve">Andrea Miškić, mag. iur.                                                  </w:t>
      </w:r>
      <w:r w:rsidR="00BB5F4C">
        <w:rPr>
          <w:rFonts w:ascii="Arial" w:hAnsi="Arial" w:cs="Arial"/>
          <w:sz w:val="24"/>
          <w:szCs w:val="24"/>
        </w:rPr>
        <w:t>Tajana Uroić</w:t>
      </w:r>
      <w:r w:rsidR="001A1C0D">
        <w:rPr>
          <w:rFonts w:ascii="Arial" w:hAnsi="Arial" w:cs="Arial"/>
          <w:sz w:val="24"/>
          <w:szCs w:val="24"/>
        </w:rPr>
        <w:t>, mag. prim. educ.</w:t>
      </w:r>
    </w:p>
    <w:p w14:paraId="4D14AB4F" w14:textId="77777777" w:rsidR="00410137" w:rsidRPr="00F92A88" w:rsidRDefault="00410137" w:rsidP="00410137">
      <w:pPr>
        <w:spacing w:line="240" w:lineRule="auto"/>
        <w:rPr>
          <w:rFonts w:ascii="Arial" w:hAnsi="Arial" w:cs="Arial"/>
          <w:sz w:val="24"/>
          <w:szCs w:val="24"/>
        </w:rPr>
      </w:pPr>
      <w:r w:rsidRPr="00F92A8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2CFCD5E9" w14:textId="77777777" w:rsidR="00410137" w:rsidRDefault="00410137" w:rsidP="00410137">
      <w:pPr>
        <w:spacing w:line="240" w:lineRule="auto"/>
        <w:rPr>
          <w:sz w:val="24"/>
          <w:szCs w:val="24"/>
        </w:rPr>
      </w:pPr>
    </w:p>
    <w:p w14:paraId="7AA707CF" w14:textId="77777777" w:rsidR="00410137" w:rsidRDefault="00410137" w:rsidP="0041013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                                                                                  _____________________</w:t>
      </w:r>
    </w:p>
    <w:p w14:paraId="74E38AEE" w14:textId="77777777" w:rsidR="00410137" w:rsidRDefault="00410137" w:rsidP="00410137">
      <w:pPr>
        <w:spacing w:line="240" w:lineRule="auto"/>
        <w:ind w:left="284"/>
        <w:rPr>
          <w:sz w:val="24"/>
          <w:szCs w:val="24"/>
        </w:rPr>
      </w:pPr>
    </w:p>
    <w:p w14:paraId="61F09284" w14:textId="77777777" w:rsidR="00410137" w:rsidRPr="00410137" w:rsidRDefault="00410137" w:rsidP="00410137"/>
    <w:sectPr w:rsidR="00410137" w:rsidRPr="004101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2078C"/>
    <w:multiLevelType w:val="hybridMultilevel"/>
    <w:tmpl w:val="6B5E5B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74288"/>
    <w:multiLevelType w:val="hybridMultilevel"/>
    <w:tmpl w:val="C18C94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27881"/>
    <w:multiLevelType w:val="multilevel"/>
    <w:tmpl w:val="6FAC7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767C14"/>
    <w:multiLevelType w:val="hybridMultilevel"/>
    <w:tmpl w:val="9DF06E4E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7E5D1246"/>
    <w:multiLevelType w:val="hybridMultilevel"/>
    <w:tmpl w:val="01849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137"/>
    <w:rsid w:val="00001B80"/>
    <w:rsid w:val="00001C70"/>
    <w:rsid w:val="00030EE6"/>
    <w:rsid w:val="000479EE"/>
    <w:rsid w:val="00056742"/>
    <w:rsid w:val="0006452C"/>
    <w:rsid w:val="00077F4C"/>
    <w:rsid w:val="00080664"/>
    <w:rsid w:val="000922D6"/>
    <w:rsid w:val="000A5832"/>
    <w:rsid w:val="000B390F"/>
    <w:rsid w:val="000B7A65"/>
    <w:rsid w:val="000C23CB"/>
    <w:rsid w:val="000C422B"/>
    <w:rsid w:val="000C4630"/>
    <w:rsid w:val="000D4970"/>
    <w:rsid w:val="000E00DC"/>
    <w:rsid w:val="00104405"/>
    <w:rsid w:val="001129F7"/>
    <w:rsid w:val="00132E87"/>
    <w:rsid w:val="0013384A"/>
    <w:rsid w:val="00136521"/>
    <w:rsid w:val="001446B7"/>
    <w:rsid w:val="0016016A"/>
    <w:rsid w:val="00183341"/>
    <w:rsid w:val="0018378B"/>
    <w:rsid w:val="00191058"/>
    <w:rsid w:val="001957B7"/>
    <w:rsid w:val="001A1C0D"/>
    <w:rsid w:val="001A4B92"/>
    <w:rsid w:val="001A7056"/>
    <w:rsid w:val="001B615A"/>
    <w:rsid w:val="001C3BB2"/>
    <w:rsid w:val="001C636C"/>
    <w:rsid w:val="001C75D9"/>
    <w:rsid w:val="001D1CA4"/>
    <w:rsid w:val="001E32F0"/>
    <w:rsid w:val="001E6A53"/>
    <w:rsid w:val="001F0AA1"/>
    <w:rsid w:val="001F710C"/>
    <w:rsid w:val="00222293"/>
    <w:rsid w:val="00234AB8"/>
    <w:rsid w:val="00235714"/>
    <w:rsid w:val="00236A58"/>
    <w:rsid w:val="00253EB5"/>
    <w:rsid w:val="00271771"/>
    <w:rsid w:val="00273B18"/>
    <w:rsid w:val="00275747"/>
    <w:rsid w:val="00277FEB"/>
    <w:rsid w:val="002826C5"/>
    <w:rsid w:val="0028629E"/>
    <w:rsid w:val="0029432C"/>
    <w:rsid w:val="002D5507"/>
    <w:rsid w:val="002E166C"/>
    <w:rsid w:val="002F0B39"/>
    <w:rsid w:val="00303D96"/>
    <w:rsid w:val="003147F2"/>
    <w:rsid w:val="003253B8"/>
    <w:rsid w:val="0033003A"/>
    <w:rsid w:val="0033070C"/>
    <w:rsid w:val="0033157D"/>
    <w:rsid w:val="00345C91"/>
    <w:rsid w:val="003568B5"/>
    <w:rsid w:val="0036165C"/>
    <w:rsid w:val="00365B9E"/>
    <w:rsid w:val="00372CD9"/>
    <w:rsid w:val="0037369F"/>
    <w:rsid w:val="0038622B"/>
    <w:rsid w:val="003A189A"/>
    <w:rsid w:val="003A79B4"/>
    <w:rsid w:val="003B3076"/>
    <w:rsid w:val="003C1051"/>
    <w:rsid w:val="003C24B5"/>
    <w:rsid w:val="003C719F"/>
    <w:rsid w:val="003C73D3"/>
    <w:rsid w:val="003E5DC4"/>
    <w:rsid w:val="003F2A33"/>
    <w:rsid w:val="00400781"/>
    <w:rsid w:val="00410137"/>
    <w:rsid w:val="004126A3"/>
    <w:rsid w:val="00420BF6"/>
    <w:rsid w:val="00424F0C"/>
    <w:rsid w:val="00427638"/>
    <w:rsid w:val="00437710"/>
    <w:rsid w:val="00450BDA"/>
    <w:rsid w:val="004512EC"/>
    <w:rsid w:val="0047497D"/>
    <w:rsid w:val="00474CCB"/>
    <w:rsid w:val="004824B5"/>
    <w:rsid w:val="00491B34"/>
    <w:rsid w:val="00497B80"/>
    <w:rsid w:val="004A0DBF"/>
    <w:rsid w:val="004A3BA8"/>
    <w:rsid w:val="004B2B27"/>
    <w:rsid w:val="004D0651"/>
    <w:rsid w:val="004D7570"/>
    <w:rsid w:val="004F65A9"/>
    <w:rsid w:val="005064CA"/>
    <w:rsid w:val="00551D05"/>
    <w:rsid w:val="005635A2"/>
    <w:rsid w:val="00571BB4"/>
    <w:rsid w:val="0059420B"/>
    <w:rsid w:val="005A06DD"/>
    <w:rsid w:val="005B363B"/>
    <w:rsid w:val="005C1FF4"/>
    <w:rsid w:val="005D7B73"/>
    <w:rsid w:val="005E63B7"/>
    <w:rsid w:val="005F1E36"/>
    <w:rsid w:val="005F4765"/>
    <w:rsid w:val="005F5251"/>
    <w:rsid w:val="005F6F7D"/>
    <w:rsid w:val="00610647"/>
    <w:rsid w:val="00611540"/>
    <w:rsid w:val="006116D6"/>
    <w:rsid w:val="006116DA"/>
    <w:rsid w:val="0062011F"/>
    <w:rsid w:val="006214C9"/>
    <w:rsid w:val="006266CB"/>
    <w:rsid w:val="00631217"/>
    <w:rsid w:val="00652717"/>
    <w:rsid w:val="006666F6"/>
    <w:rsid w:val="006701A0"/>
    <w:rsid w:val="00674F19"/>
    <w:rsid w:val="00676F49"/>
    <w:rsid w:val="006910DC"/>
    <w:rsid w:val="0069446C"/>
    <w:rsid w:val="006A0666"/>
    <w:rsid w:val="006A29C6"/>
    <w:rsid w:val="006A33D2"/>
    <w:rsid w:val="006A7F68"/>
    <w:rsid w:val="006B077B"/>
    <w:rsid w:val="006B4CD4"/>
    <w:rsid w:val="006B7F26"/>
    <w:rsid w:val="006E52E5"/>
    <w:rsid w:val="006F2323"/>
    <w:rsid w:val="007264E2"/>
    <w:rsid w:val="00730C14"/>
    <w:rsid w:val="007407BD"/>
    <w:rsid w:val="00753078"/>
    <w:rsid w:val="007534A9"/>
    <w:rsid w:val="0075423B"/>
    <w:rsid w:val="00772805"/>
    <w:rsid w:val="00775536"/>
    <w:rsid w:val="0078347E"/>
    <w:rsid w:val="007838C2"/>
    <w:rsid w:val="007848E8"/>
    <w:rsid w:val="007856DD"/>
    <w:rsid w:val="00794AE4"/>
    <w:rsid w:val="007B7B29"/>
    <w:rsid w:val="007C286A"/>
    <w:rsid w:val="007D3DDE"/>
    <w:rsid w:val="007E580F"/>
    <w:rsid w:val="007F4F1A"/>
    <w:rsid w:val="00803E6A"/>
    <w:rsid w:val="00836E99"/>
    <w:rsid w:val="00852C7E"/>
    <w:rsid w:val="00862D34"/>
    <w:rsid w:val="00865D16"/>
    <w:rsid w:val="00872C56"/>
    <w:rsid w:val="008A2E97"/>
    <w:rsid w:val="008A333C"/>
    <w:rsid w:val="008A647B"/>
    <w:rsid w:val="008B116B"/>
    <w:rsid w:val="008C0AD9"/>
    <w:rsid w:val="008C43F6"/>
    <w:rsid w:val="008C448C"/>
    <w:rsid w:val="008C761A"/>
    <w:rsid w:val="008D2478"/>
    <w:rsid w:val="008D619B"/>
    <w:rsid w:val="008F054D"/>
    <w:rsid w:val="00900A21"/>
    <w:rsid w:val="00911E2C"/>
    <w:rsid w:val="00915786"/>
    <w:rsid w:val="009212A1"/>
    <w:rsid w:val="009237CA"/>
    <w:rsid w:val="009376EC"/>
    <w:rsid w:val="00940D2C"/>
    <w:rsid w:val="0094198D"/>
    <w:rsid w:val="00942BB4"/>
    <w:rsid w:val="00943704"/>
    <w:rsid w:val="009534EF"/>
    <w:rsid w:val="00960B93"/>
    <w:rsid w:val="00982FF8"/>
    <w:rsid w:val="00983A6A"/>
    <w:rsid w:val="00994A1F"/>
    <w:rsid w:val="009958DD"/>
    <w:rsid w:val="00996BEF"/>
    <w:rsid w:val="009A28A0"/>
    <w:rsid w:val="009A4837"/>
    <w:rsid w:val="009E46CE"/>
    <w:rsid w:val="009E5A14"/>
    <w:rsid w:val="009E6070"/>
    <w:rsid w:val="009F079D"/>
    <w:rsid w:val="009F4734"/>
    <w:rsid w:val="009F7DA6"/>
    <w:rsid w:val="00A121AF"/>
    <w:rsid w:val="00A15516"/>
    <w:rsid w:val="00A379D0"/>
    <w:rsid w:val="00A41CF4"/>
    <w:rsid w:val="00A52F23"/>
    <w:rsid w:val="00A80896"/>
    <w:rsid w:val="00A8266B"/>
    <w:rsid w:val="00A82857"/>
    <w:rsid w:val="00A93141"/>
    <w:rsid w:val="00AA0FDC"/>
    <w:rsid w:val="00AA2FDE"/>
    <w:rsid w:val="00AB36A5"/>
    <w:rsid w:val="00AC53F0"/>
    <w:rsid w:val="00AD0E7E"/>
    <w:rsid w:val="00AD304A"/>
    <w:rsid w:val="00AD3E88"/>
    <w:rsid w:val="00AF1020"/>
    <w:rsid w:val="00AF235D"/>
    <w:rsid w:val="00B00CE8"/>
    <w:rsid w:val="00B04859"/>
    <w:rsid w:val="00B10C2D"/>
    <w:rsid w:val="00B13CEB"/>
    <w:rsid w:val="00B143FC"/>
    <w:rsid w:val="00B21610"/>
    <w:rsid w:val="00B35C07"/>
    <w:rsid w:val="00B43CB6"/>
    <w:rsid w:val="00B43F9C"/>
    <w:rsid w:val="00B578E2"/>
    <w:rsid w:val="00B63529"/>
    <w:rsid w:val="00B64381"/>
    <w:rsid w:val="00B70651"/>
    <w:rsid w:val="00B7124F"/>
    <w:rsid w:val="00B80259"/>
    <w:rsid w:val="00B9022A"/>
    <w:rsid w:val="00BA3021"/>
    <w:rsid w:val="00BA33A8"/>
    <w:rsid w:val="00BB00EB"/>
    <w:rsid w:val="00BB5F4C"/>
    <w:rsid w:val="00BC271A"/>
    <w:rsid w:val="00BD12E0"/>
    <w:rsid w:val="00BD1A9F"/>
    <w:rsid w:val="00BD2E2E"/>
    <w:rsid w:val="00BD49FF"/>
    <w:rsid w:val="00BE6F0F"/>
    <w:rsid w:val="00BF1414"/>
    <w:rsid w:val="00BF15BF"/>
    <w:rsid w:val="00BF3A6D"/>
    <w:rsid w:val="00C03BFB"/>
    <w:rsid w:val="00C05EC4"/>
    <w:rsid w:val="00C157CC"/>
    <w:rsid w:val="00C30FEC"/>
    <w:rsid w:val="00C372F5"/>
    <w:rsid w:val="00C43232"/>
    <w:rsid w:val="00C43BB6"/>
    <w:rsid w:val="00C563E1"/>
    <w:rsid w:val="00C6504F"/>
    <w:rsid w:val="00C7398B"/>
    <w:rsid w:val="00C75565"/>
    <w:rsid w:val="00C76723"/>
    <w:rsid w:val="00C83608"/>
    <w:rsid w:val="00C846DC"/>
    <w:rsid w:val="00C87810"/>
    <w:rsid w:val="00C95D56"/>
    <w:rsid w:val="00CA1A03"/>
    <w:rsid w:val="00CA48D3"/>
    <w:rsid w:val="00CA5062"/>
    <w:rsid w:val="00CD29EC"/>
    <w:rsid w:val="00CD5DE4"/>
    <w:rsid w:val="00CE7045"/>
    <w:rsid w:val="00CF1999"/>
    <w:rsid w:val="00CF2E03"/>
    <w:rsid w:val="00CF36D4"/>
    <w:rsid w:val="00D04D37"/>
    <w:rsid w:val="00D12DA3"/>
    <w:rsid w:val="00D2588B"/>
    <w:rsid w:val="00D27A07"/>
    <w:rsid w:val="00D30FF3"/>
    <w:rsid w:val="00D43202"/>
    <w:rsid w:val="00D43EE0"/>
    <w:rsid w:val="00D529D6"/>
    <w:rsid w:val="00D537FD"/>
    <w:rsid w:val="00D67EB4"/>
    <w:rsid w:val="00D778F9"/>
    <w:rsid w:val="00D85DFB"/>
    <w:rsid w:val="00DA1AEA"/>
    <w:rsid w:val="00DA3172"/>
    <w:rsid w:val="00DB3EB9"/>
    <w:rsid w:val="00DC05EB"/>
    <w:rsid w:val="00DC4578"/>
    <w:rsid w:val="00DC461D"/>
    <w:rsid w:val="00DC7104"/>
    <w:rsid w:val="00DD31D0"/>
    <w:rsid w:val="00DD5205"/>
    <w:rsid w:val="00DE68F6"/>
    <w:rsid w:val="00DE6999"/>
    <w:rsid w:val="00E06AA6"/>
    <w:rsid w:val="00E07D57"/>
    <w:rsid w:val="00E14E39"/>
    <w:rsid w:val="00E24492"/>
    <w:rsid w:val="00E26054"/>
    <w:rsid w:val="00E265F2"/>
    <w:rsid w:val="00E3186F"/>
    <w:rsid w:val="00E378AC"/>
    <w:rsid w:val="00E40AD5"/>
    <w:rsid w:val="00E412BA"/>
    <w:rsid w:val="00E45511"/>
    <w:rsid w:val="00E60B1D"/>
    <w:rsid w:val="00E85C83"/>
    <w:rsid w:val="00E973B3"/>
    <w:rsid w:val="00EA1CC4"/>
    <w:rsid w:val="00EA3300"/>
    <w:rsid w:val="00EA5AD6"/>
    <w:rsid w:val="00EB747F"/>
    <w:rsid w:val="00EC038E"/>
    <w:rsid w:val="00ED3712"/>
    <w:rsid w:val="00EF5568"/>
    <w:rsid w:val="00F05391"/>
    <w:rsid w:val="00F14A53"/>
    <w:rsid w:val="00F15A04"/>
    <w:rsid w:val="00F423F1"/>
    <w:rsid w:val="00F462AF"/>
    <w:rsid w:val="00F55600"/>
    <w:rsid w:val="00F57E9A"/>
    <w:rsid w:val="00F66FEE"/>
    <w:rsid w:val="00F71C7C"/>
    <w:rsid w:val="00F72240"/>
    <w:rsid w:val="00F72B98"/>
    <w:rsid w:val="00F92A88"/>
    <w:rsid w:val="00FB02C6"/>
    <w:rsid w:val="00FC6D12"/>
    <w:rsid w:val="00FE5C0F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44CFF"/>
  <w15:chartTrackingRefBased/>
  <w15:docId w15:val="{CEAA9F8F-23E5-4980-85CF-9669663F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137"/>
    <w:pPr>
      <w:spacing w:after="0" w:line="360" w:lineRule="auto"/>
      <w:jc w:val="both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10137"/>
    <w:pPr>
      <w:ind w:left="720"/>
      <w:contextualSpacing/>
    </w:pPr>
  </w:style>
  <w:style w:type="character" w:styleId="Hiperveza">
    <w:name w:val="Hyperlink"/>
    <w:basedOn w:val="Zadanifontodlomka"/>
    <w:semiHidden/>
    <w:unhideWhenUsed/>
    <w:rsid w:val="007856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6FCA-F215-4FE3-B394-E60D5A82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a Miškić</cp:lastModifiedBy>
  <cp:revision>289</cp:revision>
  <dcterms:created xsi:type="dcterms:W3CDTF">2023-07-03T10:12:00Z</dcterms:created>
  <dcterms:modified xsi:type="dcterms:W3CDTF">2023-10-02T09:16:00Z</dcterms:modified>
</cp:coreProperties>
</file>